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B73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010A14B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ACA6269" w14:textId="27751C6D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Geografie</w:t>
      </w:r>
    </w:p>
    <w:p w14:paraId="412E487D" w14:textId="54FCC4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Geografia turismului</w:t>
      </w:r>
    </w:p>
    <w:p w14:paraId="279FA978" w14:textId="5162DB4F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la distanță</w:t>
      </w:r>
    </w:p>
    <w:p w14:paraId="33353411" w14:textId="58844AC7" w:rsidR="005B4828" w:rsidRPr="005B4828" w:rsidRDefault="001C2EE7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14:paraId="1B1B30FE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07DB48E" w14:textId="77777777" w:rsidR="00350685" w:rsidRDefault="0035068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FB569AB" w14:textId="77777777" w:rsidR="00350685" w:rsidRPr="005B4828" w:rsidRDefault="0035068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132E5E94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cu studenții declarați Bursieri </w:t>
      </w:r>
    </w:p>
    <w:p w14:paraId="13442A08" w14:textId="24F3B220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E51F51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632430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632430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14:paraId="71A3FAED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F59" w14:textId="55933DA4" w:rsidR="005B4828" w:rsidRPr="005B4828" w:rsidRDefault="00632430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0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6DA3D1C2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B4828" w:rsidRPr="005B4828" w14:paraId="78BD16E9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E540E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4B5D99" w14:textId="71027073" w:rsidR="005B4828" w:rsidRPr="005B4828" w:rsidRDefault="001A6BD4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8</w:t>
            </w:r>
            <w:r w:rsidR="0063243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529F7C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573A623E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ED4032E" w14:textId="77777777" w:rsidR="00350685" w:rsidRDefault="0035068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3EDB966" w14:textId="77777777" w:rsidR="00350685" w:rsidRPr="005B4828" w:rsidRDefault="0035068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0056E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3B2D0708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eședinte,</w:t>
      </w:r>
    </w:p>
    <w:p w14:paraId="49738EFA" w14:textId="09507B11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Director de studii ID/IFR –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Șef lucr. 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dr.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Egresi Istvan-Oliver</w:t>
      </w:r>
    </w:p>
    <w:p w14:paraId="7140FB30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embru,</w:t>
      </w:r>
    </w:p>
    <w:p w14:paraId="64F14FA1" w14:textId="1083E3F0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Responsabil program de studi</w:t>
      </w:r>
      <w:r>
        <w:rPr>
          <w:rFonts w:ascii="Times New Roman" w:eastAsia="Times New Roman" w:hAnsi="Times New Roman"/>
          <w:sz w:val="24"/>
          <w:szCs w:val="24"/>
          <w:lang w:val="ro-RO"/>
        </w:rPr>
        <w:t>u – Prof.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univ.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dr.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>Dezsi Ștefan</w:t>
      </w:r>
    </w:p>
    <w:p w14:paraId="1888C29C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Secretar,</w:t>
      </w:r>
    </w:p>
    <w:p w14:paraId="519E9C75" w14:textId="5E4AD6B8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Secretară ID/IFR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Matei Liliana </w:t>
      </w:r>
    </w:p>
    <w:p w14:paraId="4CE520C6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2737D4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2E73" w14:textId="77777777" w:rsidR="00DC6B11" w:rsidRDefault="00DC6B11" w:rsidP="00FA0F4C">
      <w:pPr>
        <w:spacing w:after="0" w:line="240" w:lineRule="auto"/>
      </w:pPr>
      <w:r>
        <w:separator/>
      </w:r>
    </w:p>
  </w:endnote>
  <w:endnote w:type="continuationSeparator" w:id="0">
    <w:p w14:paraId="33CCF9AD" w14:textId="77777777" w:rsidR="00DC6B11" w:rsidRDefault="00DC6B1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7EFA" w14:textId="77777777" w:rsidR="00DC6B11" w:rsidRDefault="00DC6B11" w:rsidP="00FA0F4C">
      <w:pPr>
        <w:spacing w:after="0" w:line="240" w:lineRule="auto"/>
      </w:pPr>
      <w:r>
        <w:separator/>
      </w:r>
    </w:p>
  </w:footnote>
  <w:footnote w:type="continuationSeparator" w:id="0">
    <w:p w14:paraId="315152C6" w14:textId="77777777" w:rsidR="00DC6B11" w:rsidRDefault="00DC6B1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B128F"/>
    <w:rsid w:val="000C3E2D"/>
    <w:rsid w:val="000E13AA"/>
    <w:rsid w:val="000E2818"/>
    <w:rsid w:val="000E4149"/>
    <w:rsid w:val="00111702"/>
    <w:rsid w:val="00117FE0"/>
    <w:rsid w:val="00126549"/>
    <w:rsid w:val="0013099C"/>
    <w:rsid w:val="00177AC9"/>
    <w:rsid w:val="001A6BD4"/>
    <w:rsid w:val="001A7D31"/>
    <w:rsid w:val="001C2EE7"/>
    <w:rsid w:val="001C6A3F"/>
    <w:rsid w:val="001D17F3"/>
    <w:rsid w:val="001F6339"/>
    <w:rsid w:val="0020579A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50685"/>
    <w:rsid w:val="00370BA2"/>
    <w:rsid w:val="00374BF4"/>
    <w:rsid w:val="00396294"/>
    <w:rsid w:val="00396979"/>
    <w:rsid w:val="003E0BD7"/>
    <w:rsid w:val="00435B16"/>
    <w:rsid w:val="0044383F"/>
    <w:rsid w:val="00446A00"/>
    <w:rsid w:val="00460A49"/>
    <w:rsid w:val="004664C6"/>
    <w:rsid w:val="00494B8E"/>
    <w:rsid w:val="0049566C"/>
    <w:rsid w:val="004A6F4B"/>
    <w:rsid w:val="004B6A7B"/>
    <w:rsid w:val="004E5B98"/>
    <w:rsid w:val="004F588F"/>
    <w:rsid w:val="005004A2"/>
    <w:rsid w:val="00513543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32430"/>
    <w:rsid w:val="00640C3D"/>
    <w:rsid w:val="00662A30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58F"/>
    <w:rsid w:val="009A3ACD"/>
    <w:rsid w:val="009B71E8"/>
    <w:rsid w:val="009C5261"/>
    <w:rsid w:val="009F7B64"/>
    <w:rsid w:val="00A22F73"/>
    <w:rsid w:val="00A4762B"/>
    <w:rsid w:val="00AA1890"/>
    <w:rsid w:val="00AA22C0"/>
    <w:rsid w:val="00AD24E8"/>
    <w:rsid w:val="00B2496C"/>
    <w:rsid w:val="00B947F7"/>
    <w:rsid w:val="00BB4BDA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DC6B11"/>
    <w:rsid w:val="00E0181A"/>
    <w:rsid w:val="00E51F51"/>
    <w:rsid w:val="00E7450D"/>
    <w:rsid w:val="00EB1792"/>
    <w:rsid w:val="00EC71EB"/>
    <w:rsid w:val="00ED06CA"/>
    <w:rsid w:val="00ED422E"/>
    <w:rsid w:val="00ED7B02"/>
    <w:rsid w:val="00F122B8"/>
    <w:rsid w:val="00F24709"/>
    <w:rsid w:val="00F36309"/>
    <w:rsid w:val="00F43613"/>
    <w:rsid w:val="00F530D4"/>
    <w:rsid w:val="00F75C0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Liliana Matei</cp:lastModifiedBy>
  <cp:revision>38</cp:revision>
  <cp:lastPrinted>2026-03-05T07:44:00Z</cp:lastPrinted>
  <dcterms:created xsi:type="dcterms:W3CDTF">2015-10-05T03:10:00Z</dcterms:created>
  <dcterms:modified xsi:type="dcterms:W3CDTF">2026-03-05T07:44:00Z</dcterms:modified>
</cp:coreProperties>
</file>